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E2378" w14:textId="77777777" w:rsidR="004F13A8" w:rsidRPr="005E2716" w:rsidRDefault="004F13A8" w:rsidP="004F13A8">
      <w:pPr>
        <w:ind w:left="-360"/>
        <w:jc w:val="center"/>
        <w:rPr>
          <w:bCs/>
          <w:sz w:val="56"/>
          <w:szCs w:val="56"/>
        </w:rPr>
      </w:pPr>
      <w:r w:rsidRPr="005E2716">
        <w:rPr>
          <w:bCs/>
          <w:sz w:val="56"/>
          <w:szCs w:val="56"/>
        </w:rPr>
        <w:t>Vandreturen</w:t>
      </w:r>
    </w:p>
    <w:p w14:paraId="52937248" w14:textId="77777777" w:rsidR="004F13A8" w:rsidRDefault="004F13A8" w:rsidP="004F13A8">
      <w:pPr>
        <w:ind w:left="-360"/>
        <w:jc w:val="center"/>
        <w:rPr>
          <w:bCs/>
        </w:rPr>
      </w:pPr>
    </w:p>
    <w:p w14:paraId="7D941D21" w14:textId="4C68DF00" w:rsidR="004F13A8" w:rsidRPr="00DD4718" w:rsidRDefault="004F13A8" w:rsidP="004F13A8">
      <w:pPr>
        <w:ind w:left="-360"/>
        <w:jc w:val="center"/>
        <w:rPr>
          <w:b/>
          <w:sz w:val="48"/>
          <w:szCs w:val="48"/>
        </w:rPr>
      </w:pPr>
      <w:r w:rsidRPr="00DD4718">
        <w:rPr>
          <w:b/>
          <w:sz w:val="48"/>
          <w:szCs w:val="48"/>
        </w:rPr>
        <w:t>5</w:t>
      </w:r>
      <w:r w:rsidR="007F1BB0">
        <w:rPr>
          <w:b/>
          <w:sz w:val="48"/>
          <w:szCs w:val="48"/>
        </w:rPr>
        <w:t>4</w:t>
      </w:r>
      <w:r w:rsidRPr="00DD4718">
        <w:rPr>
          <w:b/>
          <w:sz w:val="48"/>
          <w:szCs w:val="48"/>
        </w:rPr>
        <w:t>. MØN MARCH</w:t>
      </w:r>
    </w:p>
    <w:p w14:paraId="362E6730" w14:textId="77777777" w:rsidR="004F13A8" w:rsidRDefault="004F13A8" w:rsidP="004F13A8">
      <w:pPr>
        <w:ind w:left="-360"/>
        <w:jc w:val="center"/>
        <w:rPr>
          <w:bCs/>
        </w:rPr>
      </w:pPr>
    </w:p>
    <w:p w14:paraId="2D395B01" w14:textId="082B51BF" w:rsidR="004F13A8" w:rsidRDefault="004F13A8" w:rsidP="004F13A8">
      <w:pPr>
        <w:ind w:left="-360"/>
        <w:jc w:val="center"/>
        <w:rPr>
          <w:b/>
          <w:sz w:val="48"/>
          <w:szCs w:val="48"/>
        </w:rPr>
      </w:pPr>
      <w:r>
        <w:rPr>
          <w:b/>
          <w:sz w:val="72"/>
          <w:szCs w:val="72"/>
        </w:rPr>
        <w:t xml:space="preserve"> </w:t>
      </w:r>
      <w:r w:rsidR="007F1BB0">
        <w:rPr>
          <w:b/>
          <w:sz w:val="48"/>
          <w:szCs w:val="48"/>
        </w:rPr>
        <w:t>3</w:t>
      </w:r>
      <w:r w:rsidRPr="005E2716">
        <w:rPr>
          <w:b/>
          <w:sz w:val="48"/>
          <w:szCs w:val="48"/>
        </w:rPr>
        <w:t xml:space="preserve">. og </w:t>
      </w:r>
      <w:r w:rsidR="007F1BB0">
        <w:rPr>
          <w:b/>
          <w:sz w:val="48"/>
          <w:szCs w:val="48"/>
        </w:rPr>
        <w:t>4</w:t>
      </w:r>
      <w:r w:rsidRPr="005E2716">
        <w:rPr>
          <w:b/>
          <w:sz w:val="48"/>
          <w:szCs w:val="48"/>
        </w:rPr>
        <w:t>. maj 202</w:t>
      </w:r>
      <w:r w:rsidR="007F1BB0">
        <w:rPr>
          <w:b/>
          <w:sz w:val="48"/>
          <w:szCs w:val="48"/>
        </w:rPr>
        <w:t>5</w:t>
      </w:r>
    </w:p>
    <w:p w14:paraId="58A49AE0" w14:textId="77777777" w:rsidR="004F13A8" w:rsidRPr="005E2716" w:rsidRDefault="004F13A8" w:rsidP="004F13A8">
      <w:pPr>
        <w:ind w:left="-360"/>
        <w:jc w:val="center"/>
        <w:rPr>
          <w:b/>
          <w:sz w:val="48"/>
          <w:szCs w:val="48"/>
        </w:rPr>
      </w:pPr>
    </w:p>
    <w:p w14:paraId="475B382F" w14:textId="0DE908CD" w:rsidR="00131C3B" w:rsidRDefault="004F13A8" w:rsidP="008E1C4C">
      <w:pPr>
        <w:jc w:val="center"/>
      </w:pPr>
      <w:r w:rsidRPr="00463D48">
        <w:rPr>
          <w:noProof/>
        </w:rPr>
        <w:drawing>
          <wp:inline distT="0" distB="0" distL="0" distR="0" wp14:anchorId="329FA4E0" wp14:editId="11F57EF3">
            <wp:extent cx="2809875" cy="2057400"/>
            <wp:effectExtent l="0" t="0" r="9525" b="0"/>
            <wp:docPr id="117140" name="Billede 1" descr="Et billede, der indeholder kort,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0" name="Billede 1" descr="Et billede, der indeholder kort, tekst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2B262" w14:textId="77777777" w:rsidR="004F13A8" w:rsidRDefault="004F13A8"/>
    <w:p w14:paraId="46707503" w14:textId="77777777" w:rsidR="004F13A8" w:rsidRDefault="004F13A8" w:rsidP="004F13A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istance/starttid:</w:t>
      </w:r>
    </w:p>
    <w:p w14:paraId="6345CF47" w14:textId="4271500D" w:rsidR="004F13A8" w:rsidRPr="00B91329" w:rsidRDefault="004F13A8" w:rsidP="004F13A8">
      <w:pPr>
        <w:jc w:val="center"/>
        <w:rPr>
          <w:b/>
        </w:rPr>
      </w:pPr>
      <w:r>
        <w:rPr>
          <w:bCs/>
        </w:rPr>
        <w:t>40 km. kl. 07.</w:t>
      </w:r>
      <w:r w:rsidR="00601DFA">
        <w:rPr>
          <w:bCs/>
        </w:rPr>
        <w:t>3</w:t>
      </w:r>
      <w:r>
        <w:rPr>
          <w:bCs/>
        </w:rPr>
        <w:t>0 – 08.00</w:t>
      </w:r>
    </w:p>
    <w:p w14:paraId="082DB2CF" w14:textId="26BAFC00" w:rsidR="004F13A8" w:rsidRDefault="004F13A8" w:rsidP="004F13A8">
      <w:pPr>
        <w:jc w:val="center"/>
        <w:rPr>
          <w:bCs/>
        </w:rPr>
      </w:pPr>
      <w:r>
        <w:rPr>
          <w:bCs/>
        </w:rPr>
        <w:t>30 km. kl. 07.</w:t>
      </w:r>
      <w:r w:rsidR="00601DFA">
        <w:rPr>
          <w:bCs/>
        </w:rPr>
        <w:t>3</w:t>
      </w:r>
      <w:r>
        <w:rPr>
          <w:bCs/>
        </w:rPr>
        <w:t>0 – 10.00</w:t>
      </w:r>
    </w:p>
    <w:p w14:paraId="5C3164C6" w14:textId="4E574CE2" w:rsidR="004F13A8" w:rsidRDefault="004F13A8" w:rsidP="004F13A8">
      <w:pPr>
        <w:jc w:val="center"/>
        <w:rPr>
          <w:bCs/>
        </w:rPr>
      </w:pPr>
      <w:r>
        <w:rPr>
          <w:bCs/>
        </w:rPr>
        <w:t>20 km. kl. 07.</w:t>
      </w:r>
      <w:r w:rsidR="00601DFA">
        <w:rPr>
          <w:bCs/>
        </w:rPr>
        <w:t>3</w:t>
      </w:r>
      <w:r>
        <w:rPr>
          <w:bCs/>
        </w:rPr>
        <w:t>0 – 11.00</w:t>
      </w:r>
    </w:p>
    <w:p w14:paraId="6DF3D4E5" w14:textId="14281428" w:rsidR="004F13A8" w:rsidRDefault="004F13A8" w:rsidP="004F13A8">
      <w:pPr>
        <w:jc w:val="center"/>
        <w:rPr>
          <w:bCs/>
        </w:rPr>
      </w:pPr>
      <w:r>
        <w:rPr>
          <w:bCs/>
        </w:rPr>
        <w:t>15 km. kl. 07.</w:t>
      </w:r>
      <w:r w:rsidR="00601DFA">
        <w:rPr>
          <w:bCs/>
        </w:rPr>
        <w:t>3</w:t>
      </w:r>
      <w:r>
        <w:rPr>
          <w:bCs/>
        </w:rPr>
        <w:t>0 – 11.00</w:t>
      </w:r>
    </w:p>
    <w:p w14:paraId="3E3B54A5" w14:textId="0F0C2A8E" w:rsidR="004F13A8" w:rsidRDefault="004F13A8" w:rsidP="004F13A8">
      <w:pPr>
        <w:jc w:val="center"/>
        <w:rPr>
          <w:bCs/>
        </w:rPr>
      </w:pPr>
      <w:r>
        <w:rPr>
          <w:bCs/>
        </w:rPr>
        <w:t>10 km. kl. 07.</w:t>
      </w:r>
      <w:r w:rsidR="00601DFA">
        <w:rPr>
          <w:bCs/>
        </w:rPr>
        <w:t>3</w:t>
      </w:r>
      <w:r>
        <w:rPr>
          <w:bCs/>
        </w:rPr>
        <w:t>0 – 12.00</w:t>
      </w:r>
    </w:p>
    <w:p w14:paraId="052B16BC" w14:textId="2429D59F" w:rsidR="004F13A8" w:rsidRDefault="004F13A8" w:rsidP="004F13A8">
      <w:pPr>
        <w:jc w:val="center"/>
        <w:rPr>
          <w:bCs/>
        </w:rPr>
      </w:pPr>
      <w:r>
        <w:rPr>
          <w:bCs/>
        </w:rPr>
        <w:t>6 km. kl. 07.</w:t>
      </w:r>
      <w:r w:rsidR="00601DFA">
        <w:rPr>
          <w:bCs/>
        </w:rPr>
        <w:t>3</w:t>
      </w:r>
      <w:r>
        <w:rPr>
          <w:bCs/>
        </w:rPr>
        <w:t>0 – 13.00</w:t>
      </w:r>
    </w:p>
    <w:p w14:paraId="6113E723" w14:textId="77777777" w:rsidR="004F13A8" w:rsidRDefault="004F13A8" w:rsidP="004F13A8">
      <w:pPr>
        <w:pStyle w:val="Overskrift1"/>
        <w:ind w:left="0"/>
        <w:jc w:val="center"/>
      </w:pPr>
      <w:r>
        <w:t>MAGLEBY PRÆSTEGÅRD (v. kirken)</w:t>
      </w:r>
    </w:p>
    <w:p w14:paraId="5397166F" w14:textId="77777777" w:rsidR="004F13A8" w:rsidRDefault="004F13A8" w:rsidP="004F13A8">
      <w:pPr>
        <w:ind w:left="1800"/>
        <w:jc w:val="center"/>
        <w:rPr>
          <w:b/>
          <w:sz w:val="36"/>
          <w:szCs w:val="36"/>
        </w:rPr>
      </w:pPr>
    </w:p>
    <w:p w14:paraId="66448FAA" w14:textId="77777777" w:rsidR="004F13A8" w:rsidRDefault="004F13A8" w:rsidP="004F13A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rrangør:</w:t>
      </w:r>
    </w:p>
    <w:p w14:paraId="6F4869D0" w14:textId="77777777" w:rsidR="004F13A8" w:rsidRDefault="004F13A8" w:rsidP="004F13A8">
      <w:pPr>
        <w:jc w:val="center"/>
        <w:rPr>
          <w:b/>
        </w:rPr>
      </w:pPr>
      <w:r>
        <w:rPr>
          <w:b/>
        </w:rPr>
        <w:t>Marchforeningen Klinterotterne</w:t>
      </w:r>
    </w:p>
    <w:p w14:paraId="48103078" w14:textId="77777777" w:rsidR="004F13A8" w:rsidRDefault="004F13A8" w:rsidP="004F13A8">
      <w:pPr>
        <w:jc w:val="center"/>
      </w:pPr>
      <w:r>
        <w:t>Rønnevænget 3, 4780 Stege</w:t>
      </w:r>
    </w:p>
    <w:p w14:paraId="3020589E" w14:textId="77777777" w:rsidR="004F13A8" w:rsidRPr="00B91329" w:rsidRDefault="004F13A8" w:rsidP="004F13A8">
      <w:pPr>
        <w:jc w:val="center"/>
      </w:pPr>
      <w:r w:rsidRPr="00B91329">
        <w:t xml:space="preserve">Peter </w:t>
      </w:r>
      <w:proofErr w:type="spellStart"/>
      <w:r w:rsidRPr="00B91329">
        <w:t>Klenz</w:t>
      </w:r>
      <w:proofErr w:type="spellEnd"/>
      <w:r w:rsidRPr="00B91329">
        <w:t xml:space="preserve"> Larsen</w:t>
      </w:r>
    </w:p>
    <w:p w14:paraId="63F463E3" w14:textId="77777777" w:rsidR="004F13A8" w:rsidRDefault="004F13A8" w:rsidP="004F13A8">
      <w:pPr>
        <w:jc w:val="center"/>
      </w:pPr>
      <w:bookmarkStart w:id="0" w:name="_Hlk34403768"/>
      <w:r w:rsidRPr="00A22123">
        <w:t xml:space="preserve">Tlf.: </w:t>
      </w:r>
      <w:proofErr w:type="gramStart"/>
      <w:r w:rsidRPr="00A22123">
        <w:t>21624132  -</w:t>
      </w:r>
      <w:proofErr w:type="gramEnd"/>
      <w:r w:rsidRPr="00A22123">
        <w:t xml:space="preserve">  </w:t>
      </w:r>
      <w:proofErr w:type="spellStart"/>
      <w:r w:rsidRPr="00A22123">
        <w:t>email</w:t>
      </w:r>
      <w:proofErr w:type="spellEnd"/>
      <w:r w:rsidRPr="00A22123">
        <w:t xml:space="preserve">: </w:t>
      </w:r>
      <w:hyperlink r:id="rId6" w:history="1">
        <w:r w:rsidRPr="00A22123">
          <w:rPr>
            <w:rStyle w:val="Hyperlink"/>
          </w:rPr>
          <w:t>pklenz@mail.dk</w:t>
        </w:r>
      </w:hyperlink>
      <w:bookmarkEnd w:id="0"/>
    </w:p>
    <w:p w14:paraId="60C74E6B" w14:textId="05D71ED1" w:rsidR="00092AAF" w:rsidRPr="00092AAF" w:rsidRDefault="007F1BB0" w:rsidP="00092AAF">
      <w:pPr>
        <w:ind w:left="-360" w:right="454"/>
      </w:pPr>
      <w:r>
        <w:rPr>
          <w:b/>
          <w:bCs/>
        </w:rPr>
        <w:t>3</w:t>
      </w:r>
      <w:r w:rsidR="00092AAF" w:rsidRPr="00092AAF">
        <w:rPr>
          <w:b/>
          <w:bCs/>
        </w:rPr>
        <w:t xml:space="preserve">. og </w:t>
      </w:r>
      <w:r>
        <w:rPr>
          <w:b/>
          <w:bCs/>
        </w:rPr>
        <w:t>4</w:t>
      </w:r>
      <w:r w:rsidR="00092AAF" w:rsidRPr="00092AAF">
        <w:rPr>
          <w:b/>
          <w:bCs/>
        </w:rPr>
        <w:t>. maj 202</w:t>
      </w:r>
      <w:r>
        <w:rPr>
          <w:b/>
          <w:bCs/>
        </w:rPr>
        <w:t>5</w:t>
      </w:r>
      <w:r w:rsidR="00092AAF" w:rsidRPr="00092AAF">
        <w:t xml:space="preserve"> danner naturskønne Møn ramme om </w:t>
      </w:r>
      <w:r w:rsidR="00092AAF" w:rsidRPr="00092AAF">
        <w:rPr>
          <w:b/>
          <w:bCs/>
        </w:rPr>
        <w:t>vandreturen</w:t>
      </w:r>
      <w:r w:rsidR="00092AAF" w:rsidRPr="00092AAF">
        <w:t xml:space="preserve"> </w:t>
      </w:r>
      <w:r w:rsidR="00092AAF" w:rsidRPr="00092AAF">
        <w:rPr>
          <w:b/>
          <w:bCs/>
        </w:rPr>
        <w:t>5</w:t>
      </w:r>
      <w:r>
        <w:rPr>
          <w:b/>
          <w:bCs/>
        </w:rPr>
        <w:t>4</w:t>
      </w:r>
      <w:r w:rsidR="00092AAF" w:rsidRPr="00092AAF">
        <w:rPr>
          <w:b/>
          <w:bCs/>
        </w:rPr>
        <w:t>. Møn March</w:t>
      </w:r>
      <w:r w:rsidR="00092AAF" w:rsidRPr="00092AAF">
        <w:t>.</w:t>
      </w:r>
    </w:p>
    <w:p w14:paraId="59184DB0" w14:textId="77777777" w:rsidR="00092AAF" w:rsidRPr="00092AAF" w:rsidRDefault="00092AAF" w:rsidP="00092AAF">
      <w:pPr>
        <w:ind w:left="-360" w:right="454"/>
      </w:pPr>
    </w:p>
    <w:p w14:paraId="14694B95" w14:textId="77777777" w:rsidR="00092AAF" w:rsidRPr="00092AAF" w:rsidRDefault="00092AAF" w:rsidP="00092AAF">
      <w:pPr>
        <w:ind w:left="-360" w:right="454"/>
        <w:rPr>
          <w:b/>
          <w:bCs/>
        </w:rPr>
      </w:pPr>
      <w:r w:rsidRPr="00092AAF">
        <w:rPr>
          <w:b/>
          <w:bCs/>
        </w:rPr>
        <w:t>Vandreturen er åben for alle interesserede, også løbere og stav- og kapgængere.</w:t>
      </w:r>
    </w:p>
    <w:p w14:paraId="26854329" w14:textId="77777777" w:rsidR="00092AAF" w:rsidRPr="00092AAF" w:rsidRDefault="00092AAF" w:rsidP="00092AAF">
      <w:pPr>
        <w:ind w:left="-360" w:right="454"/>
        <w:rPr>
          <w:b/>
        </w:rPr>
      </w:pPr>
    </w:p>
    <w:p w14:paraId="616E3FED" w14:textId="77777777" w:rsidR="00092AAF" w:rsidRPr="00092AAF" w:rsidRDefault="00092AAF" w:rsidP="00092AAF">
      <w:pPr>
        <w:ind w:left="-360" w:right="454"/>
        <w:rPr>
          <w:b/>
          <w:bCs/>
        </w:rPr>
      </w:pPr>
      <w:r w:rsidRPr="00092AAF">
        <w:rPr>
          <w:b/>
        </w:rPr>
        <w:t>Start og mål</w:t>
      </w:r>
    </w:p>
    <w:p w14:paraId="7E39BB66" w14:textId="77777777" w:rsidR="009B2DED" w:rsidRDefault="00092AAF" w:rsidP="00092AAF">
      <w:pPr>
        <w:ind w:left="-360" w:right="454"/>
      </w:pPr>
      <w:r w:rsidRPr="00092AAF">
        <w:rPr>
          <w:b/>
          <w:bCs/>
        </w:rPr>
        <w:t>Magleby Præstegård</w:t>
      </w:r>
      <w:r w:rsidRPr="00092AAF">
        <w:t xml:space="preserve">, Klintevej 502, </w:t>
      </w:r>
    </w:p>
    <w:p w14:paraId="5D97649A" w14:textId="07D73B68" w:rsidR="00092AAF" w:rsidRPr="00092AAF" w:rsidRDefault="00092AAF" w:rsidP="009B2DED">
      <w:pPr>
        <w:ind w:left="-360" w:right="454"/>
      </w:pPr>
      <w:r w:rsidRPr="00092AAF">
        <w:t>ved siden af Magleby Kirke.</w:t>
      </w:r>
    </w:p>
    <w:p w14:paraId="439A2D88" w14:textId="77777777" w:rsidR="009B2DED" w:rsidRDefault="00092AAF" w:rsidP="00092AAF">
      <w:pPr>
        <w:ind w:left="-360" w:right="454"/>
      </w:pPr>
      <w:r w:rsidRPr="00092AAF">
        <w:t>Kør efter skiltene mod Møns Klint til Magleby.</w:t>
      </w:r>
    </w:p>
    <w:p w14:paraId="13FB4B4E" w14:textId="5FA5FBA8" w:rsidR="00092AAF" w:rsidRPr="00092AAF" w:rsidRDefault="009B2DED" w:rsidP="00092AAF">
      <w:pPr>
        <w:ind w:left="-360" w:right="454"/>
      </w:pPr>
      <w:r>
        <w:t>Startstedet åbner kl. 07.00.</w:t>
      </w:r>
      <w:r w:rsidR="00092AAF" w:rsidRPr="00092AAF">
        <w:t xml:space="preserve"> </w:t>
      </w:r>
    </w:p>
    <w:p w14:paraId="2A849D45" w14:textId="36F1D3A5" w:rsidR="00092AAF" w:rsidRPr="00092AAF" w:rsidRDefault="00092AAF" w:rsidP="00092AAF">
      <w:pPr>
        <w:ind w:left="-360" w:right="454"/>
      </w:pPr>
      <w:r w:rsidRPr="00092AAF">
        <w:t>Start fra kl. 07.</w:t>
      </w:r>
      <w:r>
        <w:t>3</w:t>
      </w:r>
      <w:r w:rsidRPr="00092AAF">
        <w:t>0</w:t>
      </w:r>
      <w:r w:rsidR="00446F73">
        <w:t>-</w:t>
      </w:r>
      <w:r w:rsidRPr="00092AAF">
        <w:t>13.00. I mål senest kl.17.00.</w:t>
      </w:r>
    </w:p>
    <w:p w14:paraId="3C9220CE" w14:textId="259CB8DB" w:rsidR="00092AAF" w:rsidRPr="00092AAF" w:rsidRDefault="00092AAF" w:rsidP="00092AAF">
      <w:pPr>
        <w:ind w:left="-360" w:right="454"/>
        <w:rPr>
          <w:b/>
          <w:bCs/>
        </w:rPr>
      </w:pPr>
      <w:r w:rsidRPr="007F1BB0">
        <w:rPr>
          <w:b/>
          <w:bCs/>
        </w:rPr>
        <w:t>Lørdag</w:t>
      </w:r>
      <w:r w:rsidR="007F1BB0" w:rsidRPr="007F1BB0">
        <w:rPr>
          <w:b/>
          <w:bCs/>
        </w:rPr>
        <w:t xml:space="preserve"> åbning med</w:t>
      </w:r>
      <w:r w:rsidRPr="00092AAF">
        <w:t xml:space="preserve"> </w:t>
      </w:r>
      <w:r w:rsidRPr="00092AAF">
        <w:rPr>
          <w:b/>
          <w:bCs/>
        </w:rPr>
        <w:t>fællesstart kl. 07.</w:t>
      </w:r>
      <w:r w:rsidR="009B2DED">
        <w:rPr>
          <w:b/>
          <w:bCs/>
        </w:rPr>
        <w:t>30.</w:t>
      </w:r>
    </w:p>
    <w:p w14:paraId="4D015647" w14:textId="77777777" w:rsidR="00092AAF" w:rsidRPr="00092AAF" w:rsidRDefault="00092AAF" w:rsidP="00092AAF">
      <w:pPr>
        <w:ind w:left="-360" w:right="454"/>
      </w:pPr>
    </w:p>
    <w:p w14:paraId="4757BAA8" w14:textId="77777777" w:rsidR="00092AAF" w:rsidRPr="00092AAF" w:rsidRDefault="00092AAF" w:rsidP="00092AAF">
      <w:pPr>
        <w:ind w:left="-360" w:right="454"/>
        <w:rPr>
          <w:b/>
        </w:rPr>
      </w:pPr>
      <w:r w:rsidRPr="00092AAF">
        <w:rPr>
          <w:b/>
        </w:rPr>
        <w:t>Ruter</w:t>
      </w:r>
    </w:p>
    <w:p w14:paraId="0BA0A935" w14:textId="21010D7C" w:rsidR="00092AAF" w:rsidRPr="00092AAF" w:rsidRDefault="007F1BB0" w:rsidP="00092AAF">
      <w:pPr>
        <w:ind w:left="-360" w:right="454"/>
      </w:pPr>
      <w:r>
        <w:rPr>
          <w:b/>
          <w:bCs/>
        </w:rPr>
        <w:t>Sy</w:t>
      </w:r>
      <w:r w:rsidR="00092AAF" w:rsidRPr="00092AAF">
        <w:rPr>
          <w:b/>
          <w:bCs/>
        </w:rPr>
        <w:t>dlige</w:t>
      </w:r>
      <w:r w:rsidR="00092AAF" w:rsidRPr="00092AAF">
        <w:t xml:space="preserve"> Østmøn lørdag og </w:t>
      </w:r>
      <w:r>
        <w:rPr>
          <w:b/>
          <w:bCs/>
        </w:rPr>
        <w:t>nor</w:t>
      </w:r>
      <w:r w:rsidR="00092AAF" w:rsidRPr="00092AAF">
        <w:rPr>
          <w:b/>
          <w:bCs/>
        </w:rPr>
        <w:t>dlige</w:t>
      </w:r>
      <w:r w:rsidR="00092AAF" w:rsidRPr="00092AAF">
        <w:t xml:space="preserve"> Østmø</w:t>
      </w:r>
      <w:r w:rsidR="009B2DED">
        <w:t>n søndag.</w:t>
      </w:r>
    </w:p>
    <w:p w14:paraId="2D88187E" w14:textId="77777777" w:rsidR="00092AAF" w:rsidRPr="00092AAF" w:rsidRDefault="00092AAF" w:rsidP="00092AAF">
      <w:pPr>
        <w:ind w:left="-360" w:right="454"/>
      </w:pPr>
      <w:r w:rsidRPr="00092AAF">
        <w:t>Alle ruter er afmærket med orange pile. Gule skilte angiver distancerne. Rutekort udleveres gratis på startstedet. Møns Klint passeres begge dage på 15-20-30-40 km. ruterne.</w:t>
      </w:r>
    </w:p>
    <w:p w14:paraId="59206321" w14:textId="77777777" w:rsidR="00092AAF" w:rsidRPr="00092AAF" w:rsidRDefault="00092AAF" w:rsidP="00092AAF">
      <w:pPr>
        <w:ind w:left="-360" w:right="454"/>
      </w:pPr>
    </w:p>
    <w:p w14:paraId="66233387" w14:textId="77777777" w:rsidR="004C6078" w:rsidRDefault="00092AAF" w:rsidP="004C6078">
      <w:pPr>
        <w:ind w:left="-360" w:right="454"/>
      </w:pPr>
      <w:r w:rsidRPr="00092AAF">
        <w:rPr>
          <w:b/>
        </w:rPr>
        <w:t>Rastepladser</w:t>
      </w:r>
      <w:r w:rsidR="008404EE">
        <w:rPr>
          <w:bCs/>
        </w:rPr>
        <w:t>,</w:t>
      </w:r>
      <w:r w:rsidR="00527390">
        <w:rPr>
          <w:b/>
        </w:rPr>
        <w:t xml:space="preserve"> </w:t>
      </w:r>
      <w:r w:rsidR="00527390">
        <w:rPr>
          <w:bCs/>
        </w:rPr>
        <w:t>med mulighed for køb af mad og drikke m.v.</w:t>
      </w:r>
      <w:r w:rsidR="008404EE">
        <w:rPr>
          <w:bCs/>
        </w:rPr>
        <w:t>,</w:t>
      </w:r>
      <w:r w:rsidRPr="00092AAF">
        <w:t xml:space="preserve"> på startsted og på ruterne begge dage. Se placering og åbningstider på rutekort.</w:t>
      </w:r>
    </w:p>
    <w:p w14:paraId="1D6BDCA2" w14:textId="77777777" w:rsidR="004C6078" w:rsidRDefault="004C6078" w:rsidP="004C6078">
      <w:pPr>
        <w:ind w:left="-360" w:right="454"/>
        <w:rPr>
          <w:b/>
        </w:rPr>
      </w:pPr>
    </w:p>
    <w:p w14:paraId="3EF4390F" w14:textId="6F7CAFA9" w:rsidR="00092AAF" w:rsidRPr="00092AAF" w:rsidRDefault="00092AAF" w:rsidP="004C6078">
      <w:pPr>
        <w:ind w:left="-360" w:right="454"/>
      </w:pPr>
      <w:r w:rsidRPr="00092AAF">
        <w:rPr>
          <w:b/>
        </w:rPr>
        <w:t>Uheld</w:t>
      </w:r>
    </w:p>
    <w:p w14:paraId="3A3DC7B2" w14:textId="77777777" w:rsidR="00092AAF" w:rsidRPr="00092AAF" w:rsidRDefault="00092AAF" w:rsidP="00092AAF">
      <w:pPr>
        <w:ind w:left="-360" w:right="454"/>
      </w:pPr>
      <w:r w:rsidRPr="00092AAF">
        <w:t>Møn Marchen er uden ansvar for skader og uheld. Dette gælder også bortkomne ejendele.</w:t>
      </w:r>
    </w:p>
    <w:p w14:paraId="6F22C9EF" w14:textId="77777777" w:rsidR="00092AAF" w:rsidRPr="00092AAF" w:rsidRDefault="00092AAF" w:rsidP="00092AAF">
      <w:pPr>
        <w:ind w:left="-360" w:right="454"/>
      </w:pPr>
    </w:p>
    <w:p w14:paraId="24A9C099" w14:textId="77777777" w:rsidR="00092AAF" w:rsidRPr="00092AAF" w:rsidRDefault="00092AAF" w:rsidP="00092AAF">
      <w:pPr>
        <w:ind w:left="-360" w:right="454"/>
        <w:rPr>
          <w:b/>
        </w:rPr>
      </w:pPr>
      <w:r w:rsidRPr="00092AAF">
        <w:rPr>
          <w:b/>
        </w:rPr>
        <w:t>Telefon</w:t>
      </w:r>
    </w:p>
    <w:p w14:paraId="1F4E8147" w14:textId="77777777" w:rsidR="00092AAF" w:rsidRPr="00092AAF" w:rsidRDefault="00092AAF" w:rsidP="00092AAF">
      <w:pPr>
        <w:ind w:left="-360" w:right="454"/>
      </w:pPr>
      <w:r w:rsidRPr="00092AAF">
        <w:t>På begge marchdage: 21 62 41 32.</w:t>
      </w:r>
    </w:p>
    <w:p w14:paraId="21C25683" w14:textId="77777777" w:rsidR="00092AAF" w:rsidRPr="00092AAF" w:rsidRDefault="00092AAF" w:rsidP="00092AAF">
      <w:pPr>
        <w:ind w:left="-360" w:right="454"/>
      </w:pPr>
    </w:p>
    <w:p w14:paraId="377DB1A3" w14:textId="77777777" w:rsidR="00092AAF" w:rsidRPr="00092AAF" w:rsidRDefault="00092AAF" w:rsidP="00092AAF">
      <w:pPr>
        <w:ind w:left="-360" w:right="454"/>
        <w:rPr>
          <w:b/>
        </w:rPr>
      </w:pPr>
      <w:r w:rsidRPr="00092AAF">
        <w:rPr>
          <w:b/>
        </w:rPr>
        <w:t>Startgebyr</w:t>
      </w:r>
    </w:p>
    <w:p w14:paraId="6BE8559C" w14:textId="1511CC5D" w:rsidR="00092AAF" w:rsidRPr="00092AAF" w:rsidRDefault="00092AAF" w:rsidP="009B2DED">
      <w:pPr>
        <w:ind w:left="-360" w:right="454"/>
      </w:pPr>
      <w:r w:rsidRPr="00092AAF">
        <w:t xml:space="preserve">Voksne: </w:t>
      </w:r>
      <w:r w:rsidR="009B2DED">
        <w:t>30</w:t>
      </w:r>
      <w:r w:rsidRPr="00092AAF">
        <w:t xml:space="preserve"> kr</w:t>
      </w:r>
      <w:r w:rsidR="009B2DED">
        <w:t xml:space="preserve">.        </w:t>
      </w:r>
      <w:r w:rsidRPr="00092AAF">
        <w:t xml:space="preserve">Børn: 10 kr. </w:t>
      </w:r>
    </w:p>
    <w:p w14:paraId="4B2935BC" w14:textId="77777777" w:rsidR="00092AAF" w:rsidRPr="00092AAF" w:rsidRDefault="00092AAF" w:rsidP="00092AAF">
      <w:pPr>
        <w:ind w:left="-360" w:right="454"/>
      </w:pPr>
      <w:r w:rsidRPr="00092AAF">
        <w:rPr>
          <w:b/>
          <w:bCs/>
        </w:rPr>
        <w:t>Tilmelding på startstedet</w:t>
      </w:r>
      <w:r w:rsidRPr="00092AAF">
        <w:t xml:space="preserve"> ved køb af startkort.</w:t>
      </w:r>
    </w:p>
    <w:p w14:paraId="222F8006" w14:textId="77777777" w:rsidR="00446F73" w:rsidRDefault="00446F73" w:rsidP="00092AAF">
      <w:pPr>
        <w:ind w:left="-360" w:right="454"/>
      </w:pPr>
    </w:p>
    <w:p w14:paraId="06FF5514" w14:textId="76512619" w:rsidR="00092AAF" w:rsidRPr="00092AAF" w:rsidRDefault="00601DFA" w:rsidP="00092AAF">
      <w:pPr>
        <w:ind w:left="-360" w:right="454"/>
      </w:pPr>
      <w:r>
        <w:t>Der</w:t>
      </w:r>
      <w:r w:rsidR="00092AAF" w:rsidRPr="00092AAF">
        <w:t xml:space="preserve"> kan</w:t>
      </w:r>
      <w:r>
        <w:t xml:space="preserve"> tilkøbes</w:t>
      </w:r>
      <w:r w:rsidR="00092AAF" w:rsidRPr="00092AAF">
        <w:t xml:space="preserve"> </w:t>
      </w:r>
      <w:r w:rsidR="00092AAF" w:rsidRPr="00092AAF">
        <w:rPr>
          <w:b/>
          <w:bCs/>
        </w:rPr>
        <w:t>medalje og/eller diplom</w:t>
      </w:r>
      <w:r>
        <w:t>.</w:t>
      </w:r>
      <w:r w:rsidR="00092AAF" w:rsidRPr="00092AAF">
        <w:t xml:space="preserve"> </w:t>
      </w:r>
    </w:p>
    <w:p w14:paraId="088A46D2" w14:textId="3D3047CE" w:rsidR="008404EE" w:rsidRDefault="00092AAF" w:rsidP="008404EE">
      <w:pPr>
        <w:ind w:left="-360" w:right="454"/>
      </w:pPr>
      <w:r w:rsidRPr="00092AAF">
        <w:t>De</w:t>
      </w:r>
      <w:r w:rsidR="00446F73">
        <w:t>t</w:t>
      </w:r>
      <w:r w:rsidRPr="00092AAF">
        <w:t xml:space="preserve"> er desuden mulig</w:t>
      </w:r>
      <w:r w:rsidR="00446F73">
        <w:t>t</w:t>
      </w:r>
      <w:r w:rsidRPr="00092AAF">
        <w:t xml:space="preserve"> at erhverve tidligere års medaljer. </w:t>
      </w:r>
      <w:r w:rsidR="008404EE">
        <w:t xml:space="preserve">    </w:t>
      </w:r>
    </w:p>
    <w:p w14:paraId="57634C49" w14:textId="77777777" w:rsidR="004C6078" w:rsidRDefault="004C6078" w:rsidP="008404EE">
      <w:pPr>
        <w:ind w:left="-360" w:right="454"/>
        <w:rPr>
          <w:b/>
        </w:rPr>
      </w:pPr>
    </w:p>
    <w:p w14:paraId="14083D00" w14:textId="4DFBFE9B" w:rsidR="00092AAF" w:rsidRPr="00092AAF" w:rsidRDefault="00092AAF" w:rsidP="008404EE">
      <w:pPr>
        <w:ind w:left="-360" w:right="454"/>
      </w:pPr>
      <w:r w:rsidRPr="00092AAF">
        <w:rPr>
          <w:b/>
        </w:rPr>
        <w:t>Stempler</w:t>
      </w:r>
    </w:p>
    <w:p w14:paraId="1B18F1E8" w14:textId="3E0CF8D0" w:rsidR="00092AAF" w:rsidRDefault="00092AAF" w:rsidP="00092AAF">
      <w:pPr>
        <w:ind w:left="-360" w:right="454"/>
        <w:rPr>
          <w:bCs/>
        </w:rPr>
      </w:pPr>
      <w:r w:rsidRPr="00092AAF">
        <w:rPr>
          <w:bCs/>
        </w:rPr>
        <w:t>EVG sportsstempel, Møn March- og ”Klinterotte”</w:t>
      </w:r>
      <w:r w:rsidR="002C2BDA">
        <w:rPr>
          <w:bCs/>
        </w:rPr>
        <w:t>-</w:t>
      </w:r>
      <w:r w:rsidRPr="00092AAF">
        <w:rPr>
          <w:bCs/>
        </w:rPr>
        <w:t xml:space="preserve">stempel i </w:t>
      </w:r>
      <w:proofErr w:type="spellStart"/>
      <w:r w:rsidRPr="00092AAF">
        <w:rPr>
          <w:bCs/>
        </w:rPr>
        <w:t>trimbøger</w:t>
      </w:r>
      <w:proofErr w:type="spellEnd"/>
      <w:r w:rsidRPr="00092AAF">
        <w:rPr>
          <w:bCs/>
        </w:rPr>
        <w:t>.</w:t>
      </w:r>
      <w:bookmarkStart w:id="1" w:name="_Hlk34433325"/>
    </w:p>
    <w:p w14:paraId="27C37491" w14:textId="77777777" w:rsidR="00A93540" w:rsidRDefault="00A93540" w:rsidP="00092AAF">
      <w:pPr>
        <w:ind w:left="-360" w:right="454"/>
        <w:rPr>
          <w:bCs/>
        </w:rPr>
      </w:pPr>
    </w:p>
    <w:p w14:paraId="0E0243CA" w14:textId="77777777" w:rsidR="00DF4160" w:rsidRDefault="00DF4160" w:rsidP="00092AAF">
      <w:pPr>
        <w:ind w:left="-360" w:right="454"/>
        <w:rPr>
          <w:b/>
        </w:rPr>
      </w:pPr>
    </w:p>
    <w:p w14:paraId="243F1120" w14:textId="5A5BC786" w:rsidR="00A93540" w:rsidRDefault="00A93540" w:rsidP="00092AAF">
      <w:pPr>
        <w:ind w:left="-360" w:right="454"/>
        <w:rPr>
          <w:b/>
        </w:rPr>
      </w:pPr>
      <w:r>
        <w:rPr>
          <w:b/>
        </w:rPr>
        <w:t>Holddeltagelse</w:t>
      </w:r>
    </w:p>
    <w:p w14:paraId="2B98583C" w14:textId="170A27B6" w:rsidR="00A93540" w:rsidRDefault="00A93540" w:rsidP="00092AAF">
      <w:pPr>
        <w:ind w:left="-360" w:right="454"/>
        <w:rPr>
          <w:bCs/>
        </w:rPr>
      </w:pPr>
      <w:r>
        <w:rPr>
          <w:bCs/>
        </w:rPr>
        <w:t>Holdet skal være på mindst 10 deltagere.</w:t>
      </w:r>
    </w:p>
    <w:p w14:paraId="17A7C460" w14:textId="77777777" w:rsidR="003C498B" w:rsidRPr="003C498B" w:rsidRDefault="003C498B" w:rsidP="003C498B">
      <w:pPr>
        <w:ind w:left="-360" w:right="454"/>
      </w:pPr>
      <w:r w:rsidRPr="003C498B">
        <w:rPr>
          <w:b/>
          <w:i/>
        </w:rPr>
        <w:t xml:space="preserve">Vandrepokal </w:t>
      </w:r>
      <w:r w:rsidRPr="003C498B">
        <w:t>tildeles det største hold, som gennemfører den samme distance begge dage.</w:t>
      </w:r>
    </w:p>
    <w:p w14:paraId="1A255990" w14:textId="77777777" w:rsidR="003C498B" w:rsidRPr="003C498B" w:rsidRDefault="003C498B" w:rsidP="003C498B">
      <w:pPr>
        <w:ind w:left="-360" w:right="454"/>
      </w:pPr>
      <w:r w:rsidRPr="003C498B">
        <w:rPr>
          <w:b/>
          <w:i/>
        </w:rPr>
        <w:t xml:space="preserve">Vandrepokal </w:t>
      </w:r>
      <w:r w:rsidRPr="003C498B">
        <w:t>tildeles det største hold, som gennemfører én af dagene.</w:t>
      </w:r>
    </w:p>
    <w:p w14:paraId="25E9B61E" w14:textId="77777777" w:rsidR="003C498B" w:rsidRPr="003C498B" w:rsidRDefault="003C498B" w:rsidP="003C498B">
      <w:pPr>
        <w:ind w:left="-360" w:right="454"/>
      </w:pPr>
      <w:r w:rsidRPr="003C498B">
        <w:rPr>
          <w:b/>
          <w:i/>
        </w:rPr>
        <w:t>Pokal</w:t>
      </w:r>
      <w:r w:rsidRPr="003C498B">
        <w:t xml:space="preserve"> tildeles det største hold på hver distance, som gennemfører begge dage.</w:t>
      </w:r>
    </w:p>
    <w:p w14:paraId="1D5F2C2E" w14:textId="77777777" w:rsidR="003C498B" w:rsidRDefault="003C498B" w:rsidP="003C498B">
      <w:pPr>
        <w:ind w:left="-360" w:right="454"/>
      </w:pPr>
      <w:r w:rsidRPr="003C498B">
        <w:t>Øvrige hold tildeles holderindring.</w:t>
      </w:r>
    </w:p>
    <w:p w14:paraId="6C502BF7" w14:textId="2962CD25" w:rsidR="003C498B" w:rsidRPr="004264A4" w:rsidRDefault="00EF70EA" w:rsidP="003C498B">
      <w:pPr>
        <w:ind w:left="-360" w:right="454"/>
        <w:rPr>
          <w:b/>
          <w:bCs/>
        </w:rPr>
      </w:pPr>
      <w:r w:rsidRPr="004264A4">
        <w:rPr>
          <w:b/>
          <w:bCs/>
        </w:rPr>
        <w:t xml:space="preserve">Holdtilmelding skal være ”Klinterotterne” </w:t>
      </w:r>
    </w:p>
    <w:p w14:paraId="0AF02D07" w14:textId="61F0DE66" w:rsidR="00EF70EA" w:rsidRPr="004264A4" w:rsidRDefault="00EF70EA" w:rsidP="003C498B">
      <w:pPr>
        <w:ind w:left="-360" w:right="454"/>
        <w:rPr>
          <w:b/>
          <w:bCs/>
        </w:rPr>
      </w:pPr>
      <w:r w:rsidRPr="004264A4">
        <w:rPr>
          <w:b/>
          <w:bCs/>
        </w:rPr>
        <w:t>hænde senest søndag 2</w:t>
      </w:r>
      <w:r w:rsidR="00927595">
        <w:rPr>
          <w:b/>
          <w:bCs/>
        </w:rPr>
        <w:t>7</w:t>
      </w:r>
      <w:r w:rsidRPr="004264A4">
        <w:rPr>
          <w:b/>
          <w:bCs/>
        </w:rPr>
        <w:t>. april 202</w:t>
      </w:r>
      <w:r w:rsidR="00927595">
        <w:rPr>
          <w:b/>
          <w:bCs/>
        </w:rPr>
        <w:t>5</w:t>
      </w:r>
      <w:r w:rsidRPr="004264A4">
        <w:rPr>
          <w:b/>
          <w:bCs/>
        </w:rPr>
        <w:t>.</w:t>
      </w:r>
    </w:p>
    <w:p w14:paraId="05251701" w14:textId="77777777" w:rsidR="003C498B" w:rsidRDefault="003C498B" w:rsidP="003C498B">
      <w:pPr>
        <w:ind w:left="-360" w:right="454"/>
      </w:pPr>
    </w:p>
    <w:p w14:paraId="3E334921" w14:textId="77777777" w:rsidR="00DF4160" w:rsidRDefault="00DF4160" w:rsidP="003C498B">
      <w:pPr>
        <w:ind w:left="-360" w:right="454"/>
        <w:rPr>
          <w:b/>
        </w:rPr>
      </w:pPr>
    </w:p>
    <w:p w14:paraId="2C35FF7A" w14:textId="77777777" w:rsidR="002432CB" w:rsidRDefault="002432CB" w:rsidP="003C498B">
      <w:pPr>
        <w:ind w:left="-360" w:right="454"/>
        <w:rPr>
          <w:b/>
        </w:rPr>
      </w:pPr>
    </w:p>
    <w:p w14:paraId="7EDA1778" w14:textId="40663618" w:rsidR="00527390" w:rsidRPr="003C498B" w:rsidRDefault="00165A2F" w:rsidP="003C498B">
      <w:pPr>
        <w:ind w:left="-360" w:right="454"/>
      </w:pPr>
      <w:r>
        <w:rPr>
          <w:b/>
        </w:rPr>
        <w:t>Overnatning og/eller forplejning</w:t>
      </w:r>
    </w:p>
    <w:p w14:paraId="38F9FC61" w14:textId="05835DA1" w:rsidR="000958BE" w:rsidRDefault="000B5502" w:rsidP="00165A2F">
      <w:pPr>
        <w:ind w:left="-360" w:right="454"/>
        <w:rPr>
          <w:bCs/>
        </w:rPr>
      </w:pPr>
      <w:r>
        <w:rPr>
          <w:bCs/>
        </w:rPr>
        <w:t>”Klinterotterne” kan desværre ikke tilbyde overnatning ved årets arrangement.</w:t>
      </w:r>
    </w:p>
    <w:p w14:paraId="35CA2826" w14:textId="2A0018CC" w:rsidR="000B5502" w:rsidRDefault="000B5502" w:rsidP="00165A2F">
      <w:pPr>
        <w:ind w:left="-360" w:right="454"/>
        <w:rPr>
          <w:bCs/>
        </w:rPr>
      </w:pPr>
      <w:r>
        <w:rPr>
          <w:bCs/>
        </w:rPr>
        <w:t>Tilrejsende med indkvartering på anden vis tilbydes</w:t>
      </w:r>
      <w:r w:rsidR="00C414A6">
        <w:rPr>
          <w:bCs/>
        </w:rPr>
        <w:t xml:space="preserve"> dog</w:t>
      </w:r>
      <w:r w:rsidR="002432CB">
        <w:rPr>
          <w:bCs/>
        </w:rPr>
        <w:t xml:space="preserve"> som andre deltagere</w:t>
      </w:r>
      <w:r w:rsidR="00C414A6">
        <w:rPr>
          <w:bCs/>
        </w:rPr>
        <w:t>:</w:t>
      </w:r>
      <w:r>
        <w:rPr>
          <w:bCs/>
        </w:rPr>
        <w:t xml:space="preserve"> </w:t>
      </w:r>
      <w:r w:rsidR="00C414A6">
        <w:rPr>
          <w:bCs/>
        </w:rPr>
        <w:t>K</w:t>
      </w:r>
      <w:r>
        <w:rPr>
          <w:bCs/>
        </w:rPr>
        <w:t xml:space="preserve">øb af </w:t>
      </w:r>
      <w:r w:rsidRPr="00C414A6">
        <w:rPr>
          <w:b/>
        </w:rPr>
        <w:t>morgenmad</w:t>
      </w:r>
      <w:r>
        <w:rPr>
          <w:bCs/>
        </w:rPr>
        <w:t xml:space="preserve"> på startstedet fra kl. 07.00 både lørdag og søndag</w:t>
      </w:r>
      <w:r w:rsidR="00C414A6">
        <w:rPr>
          <w:bCs/>
        </w:rPr>
        <w:t>.</w:t>
      </w:r>
    </w:p>
    <w:p w14:paraId="12861581" w14:textId="2A6EB8CE" w:rsidR="000B5502" w:rsidRDefault="00C414A6" w:rsidP="00165A2F">
      <w:pPr>
        <w:ind w:left="-360" w:right="454"/>
        <w:rPr>
          <w:bCs/>
        </w:rPr>
      </w:pPr>
      <w:r w:rsidRPr="00DF4160">
        <w:rPr>
          <w:b/>
        </w:rPr>
        <w:t>Forudbestilling/-betaling af varm middag</w:t>
      </w:r>
      <w:r w:rsidR="00DF4160">
        <w:rPr>
          <w:bCs/>
        </w:rPr>
        <w:t xml:space="preserve"> til</w:t>
      </w:r>
      <w:r>
        <w:rPr>
          <w:bCs/>
        </w:rPr>
        <w:t xml:space="preserve"> lørdag aften på startstedet</w:t>
      </w:r>
      <w:r w:rsidR="00DF4160">
        <w:rPr>
          <w:bCs/>
        </w:rPr>
        <w:t>.</w:t>
      </w:r>
    </w:p>
    <w:p w14:paraId="5291CEFD" w14:textId="4987636A" w:rsidR="008A792A" w:rsidRDefault="008A792A" w:rsidP="00165A2F">
      <w:pPr>
        <w:ind w:left="-360" w:right="454"/>
        <w:rPr>
          <w:bCs/>
        </w:rPr>
      </w:pPr>
      <w:r>
        <w:rPr>
          <w:bCs/>
        </w:rPr>
        <w:t>Varm middag: 2</w:t>
      </w:r>
      <w:r w:rsidR="00DF4160">
        <w:rPr>
          <w:bCs/>
        </w:rPr>
        <w:t>2</w:t>
      </w:r>
      <w:r>
        <w:rPr>
          <w:bCs/>
        </w:rPr>
        <w:t>0 kr.</w:t>
      </w:r>
    </w:p>
    <w:p w14:paraId="1BDBDCF1" w14:textId="27D61120" w:rsidR="004C6078" w:rsidRPr="004C6078" w:rsidRDefault="004C6078" w:rsidP="00165A2F">
      <w:pPr>
        <w:ind w:left="-360" w:right="454"/>
        <w:rPr>
          <w:bCs/>
          <w:i/>
          <w:iCs/>
        </w:rPr>
      </w:pPr>
      <w:r>
        <w:rPr>
          <w:bCs/>
          <w:i/>
          <w:iCs/>
        </w:rPr>
        <w:t>Børn under 12 år</w:t>
      </w:r>
      <w:r w:rsidR="00DF4160">
        <w:rPr>
          <w:bCs/>
          <w:i/>
          <w:iCs/>
        </w:rPr>
        <w:t xml:space="preserve">: </w:t>
      </w:r>
      <w:r>
        <w:rPr>
          <w:bCs/>
          <w:i/>
          <w:iCs/>
        </w:rPr>
        <w:t xml:space="preserve"> ½ pris.</w:t>
      </w:r>
    </w:p>
    <w:p w14:paraId="05C0CE91" w14:textId="77777777" w:rsidR="00F939ED" w:rsidRDefault="00F939ED" w:rsidP="00165A2F">
      <w:pPr>
        <w:ind w:left="-360" w:right="454"/>
        <w:rPr>
          <w:bCs/>
        </w:rPr>
      </w:pPr>
    </w:p>
    <w:p w14:paraId="220CD615" w14:textId="6935CAEA" w:rsidR="00F939ED" w:rsidRDefault="00F939ED" w:rsidP="00165A2F">
      <w:pPr>
        <w:ind w:left="-360" w:right="454"/>
        <w:rPr>
          <w:bCs/>
        </w:rPr>
      </w:pPr>
      <w:r w:rsidRPr="004C6078">
        <w:rPr>
          <w:b/>
        </w:rPr>
        <w:t>Tilmelding</w:t>
      </w:r>
      <w:r>
        <w:rPr>
          <w:bCs/>
        </w:rPr>
        <w:t xml:space="preserve"> på </w:t>
      </w:r>
      <w:hyperlink r:id="rId7" w:history="1">
        <w:r w:rsidR="0044479F" w:rsidRPr="00250D2B">
          <w:rPr>
            <w:rStyle w:val="Hyperlink"/>
            <w:bCs/>
          </w:rPr>
          <w:t>pklenz@mail.dk</w:t>
        </w:r>
      </w:hyperlink>
      <w:r w:rsidR="0044479F">
        <w:rPr>
          <w:bCs/>
        </w:rPr>
        <w:t xml:space="preserve"> eller 21624132, og </w:t>
      </w:r>
      <w:r w:rsidR="0044479F" w:rsidRPr="004C6078">
        <w:rPr>
          <w:b/>
        </w:rPr>
        <w:t>betaling</w:t>
      </w:r>
      <w:r w:rsidR="0044479F">
        <w:rPr>
          <w:bCs/>
        </w:rPr>
        <w:t xml:space="preserve"> på bankkonto 0056/4560-402-746</w:t>
      </w:r>
    </w:p>
    <w:p w14:paraId="24C517EC" w14:textId="5E4F5182" w:rsidR="0044479F" w:rsidRPr="004264A4" w:rsidRDefault="0044479F" w:rsidP="00165A2F">
      <w:pPr>
        <w:ind w:left="-360" w:right="454"/>
        <w:rPr>
          <w:b/>
        </w:rPr>
      </w:pPr>
      <w:r w:rsidRPr="004264A4">
        <w:rPr>
          <w:b/>
        </w:rPr>
        <w:t>senest 2</w:t>
      </w:r>
      <w:r w:rsidR="00927595">
        <w:rPr>
          <w:b/>
        </w:rPr>
        <w:t>7</w:t>
      </w:r>
      <w:r w:rsidRPr="004264A4">
        <w:rPr>
          <w:b/>
        </w:rPr>
        <w:t>. april 202</w:t>
      </w:r>
      <w:r w:rsidR="00927595">
        <w:rPr>
          <w:b/>
        </w:rPr>
        <w:t>5</w:t>
      </w:r>
      <w:r w:rsidRPr="004264A4">
        <w:rPr>
          <w:b/>
        </w:rPr>
        <w:t>.</w:t>
      </w:r>
    </w:p>
    <w:bookmarkEnd w:id="1"/>
    <w:p w14:paraId="779912BB" w14:textId="74688E8E" w:rsidR="004F13A8" w:rsidRPr="00DF4160" w:rsidRDefault="008E1C4C">
      <w:pPr>
        <w:rPr>
          <w:b/>
          <w:bCs/>
        </w:rPr>
      </w:pPr>
      <w:r>
        <w:rPr>
          <w:b/>
          <w:bCs/>
        </w:rPr>
        <w:t xml:space="preserve">                                                  </w:t>
      </w:r>
    </w:p>
    <w:sectPr w:rsidR="004F13A8" w:rsidRPr="00DF4160" w:rsidSect="003A0AB5">
      <w:pgSz w:w="16838" w:h="11906" w:orient="landscape"/>
      <w:pgMar w:top="567" w:right="284" w:bottom="284" w:left="284" w:header="709" w:footer="709" w:gutter="0"/>
      <w:cols w:num="3" w:space="116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B8"/>
    <w:rsid w:val="00092AAF"/>
    <w:rsid w:val="000958BE"/>
    <w:rsid w:val="000B5502"/>
    <w:rsid w:val="00131C3B"/>
    <w:rsid w:val="00165A2F"/>
    <w:rsid w:val="002432CB"/>
    <w:rsid w:val="002C2BDA"/>
    <w:rsid w:val="00315B3F"/>
    <w:rsid w:val="003A0AB5"/>
    <w:rsid w:val="003C498B"/>
    <w:rsid w:val="00415614"/>
    <w:rsid w:val="004264A4"/>
    <w:rsid w:val="0044479F"/>
    <w:rsid w:val="00446F73"/>
    <w:rsid w:val="004C6078"/>
    <w:rsid w:val="004F13A8"/>
    <w:rsid w:val="00527390"/>
    <w:rsid w:val="00601DFA"/>
    <w:rsid w:val="007A2340"/>
    <w:rsid w:val="007F1BB0"/>
    <w:rsid w:val="008404EE"/>
    <w:rsid w:val="00870C7E"/>
    <w:rsid w:val="008A792A"/>
    <w:rsid w:val="008E1C4C"/>
    <w:rsid w:val="00927595"/>
    <w:rsid w:val="00956CB8"/>
    <w:rsid w:val="009B2DED"/>
    <w:rsid w:val="009D79D8"/>
    <w:rsid w:val="00A22123"/>
    <w:rsid w:val="00A33A42"/>
    <w:rsid w:val="00A93540"/>
    <w:rsid w:val="00AC4B8E"/>
    <w:rsid w:val="00B92EE7"/>
    <w:rsid w:val="00BD3631"/>
    <w:rsid w:val="00BF2117"/>
    <w:rsid w:val="00C414A6"/>
    <w:rsid w:val="00C472CB"/>
    <w:rsid w:val="00D73407"/>
    <w:rsid w:val="00DF4160"/>
    <w:rsid w:val="00EF70EA"/>
    <w:rsid w:val="00F939ED"/>
    <w:rsid w:val="00FF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0058D"/>
  <w15:chartTrackingRefBased/>
  <w15:docId w15:val="{3AD5FDCA-D098-4804-83C8-149B59C8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3A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paragraph" w:styleId="Overskrift1">
    <w:name w:val="heading 1"/>
    <w:basedOn w:val="Normal"/>
    <w:next w:val="Normal"/>
    <w:link w:val="Overskrift1Tegn"/>
    <w:qFormat/>
    <w:rsid w:val="004F13A8"/>
    <w:pPr>
      <w:keepNext/>
      <w:ind w:left="1800"/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4F13A8"/>
    <w:rPr>
      <w:rFonts w:ascii="Times New Roman" w:eastAsia="Times New Roman" w:hAnsi="Times New Roman" w:cs="Times New Roman"/>
      <w:b/>
      <w:kern w:val="0"/>
      <w:sz w:val="24"/>
      <w:szCs w:val="24"/>
      <w:lang w:eastAsia="da-DK"/>
      <w14:ligatures w14:val="none"/>
    </w:rPr>
  </w:style>
  <w:style w:type="character" w:styleId="Hyperlink">
    <w:name w:val="Hyperlink"/>
    <w:semiHidden/>
    <w:rsid w:val="004F13A8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44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klenz@mail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klenz@mail.d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B1091-927F-461D-8257-D1559A41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KLenz Larsen</dc:creator>
  <cp:keywords/>
  <dc:description/>
  <cp:lastModifiedBy>Lilian KLenz Larsen</cp:lastModifiedBy>
  <cp:revision>2</cp:revision>
  <cp:lastPrinted>2024-03-31T21:46:00Z</cp:lastPrinted>
  <dcterms:created xsi:type="dcterms:W3CDTF">2025-04-20T21:30:00Z</dcterms:created>
  <dcterms:modified xsi:type="dcterms:W3CDTF">2025-04-20T21:30:00Z</dcterms:modified>
</cp:coreProperties>
</file>